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3E04B5" w:rsidR="001C7C84" w:rsidRDefault="001713B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9, 2029 - August 2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EA0B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13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4B551E8" w:rsidR="008A7A6A" w:rsidRPr="003B5534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4EB5EF" w:rsidR="00611FFE" w:rsidRPr="00611FFE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68CAC09" w:rsidR="00AA6673" w:rsidRPr="003B5534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ED305E" w:rsidR="00611FFE" w:rsidRPr="00611FFE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E9B9884" w:rsidR="00AA6673" w:rsidRPr="003B5534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E6004EE" w:rsidR="006F2344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5ED1A70" w:rsidR="00AA6673" w:rsidRPr="00104144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AC38B9" w:rsidR="00611FFE" w:rsidRPr="00611FFE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E4A475D" w:rsidR="00AA6673" w:rsidRPr="003B5534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5B04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13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3BB84BC" w:rsidR="00AA6673" w:rsidRPr="003B5534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F67D5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713B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C022D7" w:rsidR="00AA6673" w:rsidRPr="003B5534" w:rsidRDefault="001713B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713B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713BB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19 to August 25, 2029</dc:subject>
  <dc:creator>General Blue Corporation</dc:creator>
  <keywords>Week 34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